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29"/>
        <w:gridCol w:w="4641"/>
      </w:tblGrid>
      <w:tr w:rsidR="00D03FD1" w:rsidRPr="00EB1C42" w:rsidTr="00D03FD1">
        <w:trPr>
          <w:trHeight w:val="170"/>
        </w:trPr>
        <w:tc>
          <w:tcPr>
            <w:tcW w:w="3652" w:type="dxa"/>
            <w:vAlign w:val="center"/>
          </w:tcPr>
          <w:p w:rsidR="00D03FD1" w:rsidRPr="00EB1C42" w:rsidRDefault="00D03FD1" w:rsidP="00212BF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0511991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212BF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2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99043928"/>
                <w:lock w:val="sdtContentLocked"/>
                <w:placeholder>
                  <w:docPart w:val="8D6FC71172224863BEF66CE756E0874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4-10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12BF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1029" w:type="dxa"/>
            <w:tcBorders>
              <w:right w:val="nil"/>
            </w:tcBorders>
            <w:vAlign w:val="center"/>
          </w:tcPr>
          <w:p w:rsidR="00D03FD1" w:rsidRPr="00D126ED" w:rsidRDefault="00D03FD1" w:rsidP="00D03FD1">
            <w:pPr>
              <w:spacing w:line="276" w:lineRule="auto"/>
              <w:ind w:left="1026" w:hanging="99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41" w:type="dxa"/>
            <w:tcBorders>
              <w:left w:val="nil"/>
            </w:tcBorders>
            <w:vAlign w:val="center"/>
          </w:tcPr>
          <w:sdt>
            <w:sdtPr>
              <w:rPr>
                <w:rFonts w:asciiTheme="minorHAnsi" w:hAnsiTheme="minorHAnsi" w:cs="Arial"/>
              </w:rPr>
              <w:id w:val="653271097"/>
              <w:placeholder>
                <w:docPart w:val="DefaultPlaceholder_1082065158"/>
              </w:placeholder>
              <w:text/>
            </w:sdtPr>
            <w:sdtEndPr/>
            <w:sdtContent>
              <w:p w:rsidR="00D03FD1" w:rsidRPr="00D03FD1" w:rsidRDefault="00870062" w:rsidP="00870062">
                <w:pPr>
                  <w:spacing w:line="276" w:lineRule="auto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="Arial"/>
                  </w:rPr>
                  <w:t>Relatório de Gestão TCU para fins de prestação de contas do Exercício 2014</w:t>
                </w:r>
              </w:p>
            </w:sdtContent>
          </w:sdt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0E60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48685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>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60C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8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gridSpan w:val="2"/>
            <w:vAlign w:val="center"/>
          </w:tcPr>
          <w:p w:rsidR="00013A12" w:rsidRPr="00EB1C42" w:rsidRDefault="00013A12" w:rsidP="00212BF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64508979"/>
                <w:placeholder>
                  <w:docPart w:val="6454174C6E6148C9B61DBE097ABD54C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4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12BF9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0/04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sdt>
      <w:sdtPr>
        <w:rPr>
          <w:rFonts w:asciiTheme="minorHAnsi" w:hAnsiTheme="minorHAnsi" w:cs="Arial"/>
        </w:rPr>
        <w:id w:val="-809400544"/>
        <w:placeholder>
          <w:docPart w:val="DefaultPlaceholder_1082065158"/>
        </w:placeholder>
        <w:text/>
      </w:sdtPr>
      <w:sdtEndPr/>
      <w:sdtContent>
        <w:p w:rsidR="00D42D0C" w:rsidRPr="006821F8" w:rsidRDefault="00870062" w:rsidP="00D42D0C">
          <w:pPr>
            <w:pStyle w:val="PargrafodaLista"/>
            <w:numPr>
              <w:ilvl w:val="0"/>
              <w:numId w:val="10"/>
            </w:numPr>
            <w:spacing w:after="0" w:line="360" w:lineRule="auto"/>
            <w:ind w:left="1077" w:hanging="357"/>
            <w:jc w:val="both"/>
            <w:rPr>
              <w:rFonts w:asciiTheme="minorHAnsi" w:hAnsiTheme="minorHAnsi" w:cs="Arial"/>
            </w:rPr>
          </w:pPr>
          <w:r w:rsidRPr="006821F8">
            <w:rPr>
              <w:rFonts w:asciiTheme="minorHAnsi" w:hAnsiTheme="minorHAnsi" w:cs="Arial"/>
            </w:rPr>
            <w:t xml:space="preserve">Pela </w:t>
          </w:r>
          <w:r>
            <w:rPr>
              <w:rFonts w:asciiTheme="minorHAnsi" w:hAnsiTheme="minorHAnsi" w:cs="Arial"/>
            </w:rPr>
            <w:t xml:space="preserve">aprovação do </w:t>
          </w:r>
          <w:r w:rsidRPr="00AD0535">
            <w:rPr>
              <w:rFonts w:asciiTheme="minorHAnsi" w:hAnsiTheme="minorHAnsi" w:cs="Arial"/>
            </w:rPr>
            <w:t>Relatório de Gestão TCU para fins de prestação de contas do Exercício 2014</w:t>
          </w:r>
          <w:r>
            <w:rPr>
              <w:rFonts w:asciiTheme="minorHAnsi" w:hAnsiTheme="minorHAnsi" w:cs="Arial"/>
            </w:rPr>
            <w:t xml:space="preserve">, conforme Deliberação nº 020/2015 da Comissão de Planejamento e </w:t>
          </w:r>
          <w:proofErr w:type="gramStart"/>
          <w:r>
            <w:rPr>
              <w:rFonts w:asciiTheme="minorHAnsi" w:hAnsiTheme="minorHAnsi" w:cs="Arial"/>
            </w:rPr>
            <w:t>Finanças.</w:t>
          </w:r>
          <w:proofErr w:type="gramEnd"/>
        </w:p>
      </w:sdtContent>
    </w:sdt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A deliberação </w:t>
      </w:r>
      <w:sdt>
        <w:sdtPr>
          <w:rPr>
            <w:rFonts w:asciiTheme="minorHAnsi" w:hAnsiTheme="minorHAnsi" w:cs="Arial"/>
          </w:rPr>
          <w:id w:val="669904735"/>
          <w:placeholder>
            <w:docPart w:val="DefaultPlaceholder_1082065158"/>
          </w:placeholder>
          <w:text/>
        </w:sdtPr>
        <w:sdtEndPr/>
        <w:sdtContent>
          <w:r w:rsidRPr="006821F8">
            <w:rPr>
              <w:rFonts w:asciiTheme="minorHAnsi" w:hAnsiTheme="minorHAnsi" w:cs="Arial"/>
            </w:rPr>
            <w:t xml:space="preserve">teve </w:t>
          </w:r>
          <w:r w:rsidR="00346E3D">
            <w:rPr>
              <w:rFonts w:asciiTheme="minorHAnsi" w:hAnsiTheme="minorHAnsi" w:cs="Arial"/>
            </w:rPr>
            <w:t>18</w:t>
          </w:r>
          <w:r>
            <w:rPr>
              <w:rFonts w:asciiTheme="minorHAnsi" w:hAnsiTheme="minorHAnsi" w:cs="Arial"/>
            </w:rPr>
            <w:t xml:space="preserve"> </w:t>
          </w:r>
          <w:r w:rsidR="00870062">
            <w:rPr>
              <w:rFonts w:asciiTheme="minorHAnsi" w:hAnsiTheme="minorHAnsi" w:cs="Arial"/>
            </w:rPr>
            <w:t>votos a favor</w:t>
          </w:r>
        </w:sdtContent>
      </w:sdt>
      <w:r w:rsidRPr="006821F8">
        <w:rPr>
          <w:rFonts w:asciiTheme="minorHAnsi" w:hAnsiTheme="minorHAnsi" w:cs="Arial"/>
        </w:rPr>
        <w:t>, conforme lista de votação em anexo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Esta Deliberação entra em vigor nesta data.</w:t>
      </w:r>
      <w:r>
        <w:rPr>
          <w:rFonts w:asciiTheme="minorHAnsi" w:hAnsiTheme="minorHAnsi" w:cs="Arial"/>
        </w:rPr>
        <w:tab/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999185901"/>
          <w:lock w:val="sdtContentLocked"/>
          <w:placeholder>
            <w:docPart w:val="62672E4C0E074DE0BC14266D3FA24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12BF9">
            <w:rPr>
              <w:rFonts w:asciiTheme="minorHAnsi" w:hAnsiTheme="minorHAnsi" w:cs="Arial"/>
              <w:sz w:val="22"/>
              <w:szCs w:val="22"/>
            </w:rPr>
            <w:t>10 de abril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Pr="00EB1C4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4D" w:rsidRDefault="00176C4D">
      <w:r>
        <w:separator/>
      </w:r>
    </w:p>
  </w:endnote>
  <w:endnote w:type="continuationSeparator" w:id="0">
    <w:p w:rsidR="00176C4D" w:rsidRDefault="001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4D" w:rsidRDefault="00176C4D">
      <w:r>
        <w:separator/>
      </w:r>
    </w:p>
  </w:footnote>
  <w:footnote w:type="continuationSeparator" w:id="0">
    <w:p w:rsidR="00176C4D" w:rsidRDefault="0017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F93745" wp14:editId="0BCA42C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96FED82" wp14:editId="05F776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190E4FB" wp14:editId="2EAD16A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C099D"/>
    <w:rsid w:val="000E5B2D"/>
    <w:rsid w:val="000E60CB"/>
    <w:rsid w:val="000F27B3"/>
    <w:rsid w:val="00102876"/>
    <w:rsid w:val="001179E6"/>
    <w:rsid w:val="00160CD8"/>
    <w:rsid w:val="0017100B"/>
    <w:rsid w:val="00176C4D"/>
    <w:rsid w:val="00191D73"/>
    <w:rsid w:val="00195771"/>
    <w:rsid w:val="001A0E3B"/>
    <w:rsid w:val="00212BF9"/>
    <w:rsid w:val="002430E6"/>
    <w:rsid w:val="00273476"/>
    <w:rsid w:val="00290404"/>
    <w:rsid w:val="002A2B5C"/>
    <w:rsid w:val="002B3B78"/>
    <w:rsid w:val="002B5D0E"/>
    <w:rsid w:val="002E68C6"/>
    <w:rsid w:val="003200F7"/>
    <w:rsid w:val="003242AC"/>
    <w:rsid w:val="00330DF7"/>
    <w:rsid w:val="00346E3D"/>
    <w:rsid w:val="00364BB2"/>
    <w:rsid w:val="003703F9"/>
    <w:rsid w:val="003A24EC"/>
    <w:rsid w:val="003C4042"/>
    <w:rsid w:val="00436C92"/>
    <w:rsid w:val="00483EA4"/>
    <w:rsid w:val="00486851"/>
    <w:rsid w:val="004928F9"/>
    <w:rsid w:val="00495AEA"/>
    <w:rsid w:val="004A7AE6"/>
    <w:rsid w:val="004B45E1"/>
    <w:rsid w:val="004D219A"/>
    <w:rsid w:val="004F2935"/>
    <w:rsid w:val="00567183"/>
    <w:rsid w:val="005753F0"/>
    <w:rsid w:val="00577A65"/>
    <w:rsid w:val="00583646"/>
    <w:rsid w:val="005950FA"/>
    <w:rsid w:val="00597929"/>
    <w:rsid w:val="005A1DCF"/>
    <w:rsid w:val="005C3039"/>
    <w:rsid w:val="005F1A23"/>
    <w:rsid w:val="00624F0C"/>
    <w:rsid w:val="00683C14"/>
    <w:rsid w:val="00693D69"/>
    <w:rsid w:val="006B4FE1"/>
    <w:rsid w:val="006D2D7A"/>
    <w:rsid w:val="006E1141"/>
    <w:rsid w:val="006E5771"/>
    <w:rsid w:val="006F5592"/>
    <w:rsid w:val="007118C3"/>
    <w:rsid w:val="00761C45"/>
    <w:rsid w:val="007875FD"/>
    <w:rsid w:val="007B6A10"/>
    <w:rsid w:val="007B6AA7"/>
    <w:rsid w:val="007D62F6"/>
    <w:rsid w:val="007E4359"/>
    <w:rsid w:val="008060E4"/>
    <w:rsid w:val="008417BE"/>
    <w:rsid w:val="00870062"/>
    <w:rsid w:val="008A044D"/>
    <w:rsid w:val="008B0962"/>
    <w:rsid w:val="00932750"/>
    <w:rsid w:val="00985113"/>
    <w:rsid w:val="009B1AF7"/>
    <w:rsid w:val="00A271D4"/>
    <w:rsid w:val="00A67347"/>
    <w:rsid w:val="00AA3738"/>
    <w:rsid w:val="00AB7ACF"/>
    <w:rsid w:val="00AC2116"/>
    <w:rsid w:val="00AC4056"/>
    <w:rsid w:val="00AE473F"/>
    <w:rsid w:val="00B15D61"/>
    <w:rsid w:val="00B23202"/>
    <w:rsid w:val="00B2779C"/>
    <w:rsid w:val="00B45005"/>
    <w:rsid w:val="00B64E2A"/>
    <w:rsid w:val="00BB4FC8"/>
    <w:rsid w:val="00BD6F50"/>
    <w:rsid w:val="00BE3D36"/>
    <w:rsid w:val="00C55B31"/>
    <w:rsid w:val="00C5629A"/>
    <w:rsid w:val="00C658FB"/>
    <w:rsid w:val="00C65B7D"/>
    <w:rsid w:val="00CA34E3"/>
    <w:rsid w:val="00CA619C"/>
    <w:rsid w:val="00CB6D4B"/>
    <w:rsid w:val="00CC2BFC"/>
    <w:rsid w:val="00CD392E"/>
    <w:rsid w:val="00CF65E4"/>
    <w:rsid w:val="00D03FD1"/>
    <w:rsid w:val="00D126ED"/>
    <w:rsid w:val="00D42D0C"/>
    <w:rsid w:val="00D504C9"/>
    <w:rsid w:val="00D62696"/>
    <w:rsid w:val="00D9729D"/>
    <w:rsid w:val="00DB3607"/>
    <w:rsid w:val="00DC300C"/>
    <w:rsid w:val="00DC6FF3"/>
    <w:rsid w:val="00DD710D"/>
    <w:rsid w:val="00DE10C3"/>
    <w:rsid w:val="00DE73DA"/>
    <w:rsid w:val="00E210F4"/>
    <w:rsid w:val="00E262EA"/>
    <w:rsid w:val="00E95439"/>
    <w:rsid w:val="00EA4891"/>
    <w:rsid w:val="00EB1625"/>
    <w:rsid w:val="00ED4793"/>
    <w:rsid w:val="00ED6B40"/>
    <w:rsid w:val="00EF5C8A"/>
    <w:rsid w:val="00F1721A"/>
    <w:rsid w:val="00F2281C"/>
    <w:rsid w:val="00F962E2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E225-4C70-48E7-A09D-EB82ACD0B92F}"/>
      </w:docPartPr>
      <w:docPartBody>
        <w:p w:rsidR="001017AD" w:rsidRDefault="004114F9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4174C6E6148C9B61DBE097ABD5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02CEE-BBC7-4002-8491-A9A93B8D269A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62672E4C0E074DE0BC14266D3FA2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AE5E-3015-4AF4-B8F3-5DD72E762797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8D6FC71172224863BEF66CE756E08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3B2A-F484-4085-B4BA-AA027076FA32}"/>
      </w:docPartPr>
      <w:docPartBody>
        <w:p w:rsidR="00EF520A" w:rsidRDefault="003766B6">
          <w:r w:rsidRPr="00A429E4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F9"/>
    <w:rsid w:val="0005338F"/>
    <w:rsid w:val="001017AD"/>
    <w:rsid w:val="00241F4D"/>
    <w:rsid w:val="002F3E3D"/>
    <w:rsid w:val="003766B6"/>
    <w:rsid w:val="004114F9"/>
    <w:rsid w:val="004260FA"/>
    <w:rsid w:val="004F081F"/>
    <w:rsid w:val="00886B12"/>
    <w:rsid w:val="009536B0"/>
    <w:rsid w:val="00A76403"/>
    <w:rsid w:val="00B90031"/>
    <w:rsid w:val="00C55E33"/>
    <w:rsid w:val="00E85EAE"/>
    <w:rsid w:val="00E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766B6"/>
    <w:rPr>
      <w:color w:val="808080"/>
    </w:rPr>
  </w:style>
  <w:style w:type="paragraph" w:customStyle="1" w:styleId="B8B43157B94D4E3CBC98DEA4BAB9A0B5">
    <w:name w:val="B8B43157B94D4E3CBC98DEA4BAB9A0B5"/>
    <w:rsid w:val="004F08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766B6"/>
    <w:rPr>
      <w:color w:val="808080"/>
    </w:rPr>
  </w:style>
  <w:style w:type="paragraph" w:customStyle="1" w:styleId="B8B43157B94D4E3CBC98DEA4BAB9A0B5">
    <w:name w:val="B8B43157B94D4E3CBC98DEA4BAB9A0B5"/>
    <w:rsid w:val="004F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008F2-913F-466D-9378-2122022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dc:description>setembro</dc:description>
  <cp:lastModifiedBy>Usuário</cp:lastModifiedBy>
  <cp:revision>8</cp:revision>
  <cp:lastPrinted>2014-06-03T19:32:00Z</cp:lastPrinted>
  <dcterms:created xsi:type="dcterms:W3CDTF">2014-11-14T18:01:00Z</dcterms:created>
  <dcterms:modified xsi:type="dcterms:W3CDTF">2015-04-13T18:53:00Z</dcterms:modified>
  <cp:category>2014</cp:category>
</cp:coreProperties>
</file>